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007930">
        <w:rPr>
          <w:b/>
          <w:szCs w:val="24"/>
        </w:rPr>
        <w:t>9-2024</w:t>
      </w:r>
      <w:r w:rsidRPr="009E2F80">
        <w:rPr>
          <w:b/>
          <w:szCs w:val="24"/>
        </w:rPr>
        <w:t xml:space="preserve">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</w:t>
      </w:r>
      <w:r w:rsidR="005B3A75">
        <w:rPr>
          <w:b/>
          <w:szCs w:val="24"/>
        </w:rPr>
        <w:t xml:space="preserve"> января</w:t>
      </w:r>
      <w:r w:rsidR="00EA3724">
        <w:rPr>
          <w:b/>
          <w:szCs w:val="24"/>
        </w:rPr>
        <w:t xml:space="preserve"> </w:t>
      </w:r>
      <w:r>
        <w:rPr>
          <w:b/>
          <w:szCs w:val="24"/>
        </w:rPr>
        <w:t>20</w:t>
      </w:r>
      <w:r w:rsidR="00EA3724">
        <w:rPr>
          <w:b/>
          <w:szCs w:val="24"/>
        </w:rPr>
        <w:t>2</w:t>
      </w:r>
      <w:r w:rsidR="005B3A75">
        <w:rPr>
          <w:b/>
          <w:szCs w:val="24"/>
        </w:rPr>
        <w:t>1</w:t>
      </w:r>
      <w:r>
        <w:rPr>
          <w:b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7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2"/>
        <w:gridCol w:w="3508"/>
        <w:gridCol w:w="1313"/>
        <w:gridCol w:w="1238"/>
        <w:gridCol w:w="851"/>
      </w:tblGrid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</w:t>
            </w:r>
            <w:r w:rsidR="005B3A7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руб.)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007930" w:rsidTr="00EE752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07930" w:rsidRPr="000D3DD6" w:rsidTr="00EE752D">
        <w:trPr>
          <w:trHeight w:val="2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9-2024 годы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B3A75" w:rsidRDefault="00A30EC3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5B3A75">
              <w:rPr>
                <w:b/>
                <w:sz w:val="20"/>
                <w:szCs w:val="24"/>
              </w:rPr>
              <w:t>3</w:t>
            </w:r>
            <w:r w:rsidR="005B3A75" w:rsidRPr="005B3A75">
              <w:rPr>
                <w:b/>
                <w:sz w:val="20"/>
                <w:szCs w:val="24"/>
              </w:rPr>
              <w:t>4</w:t>
            </w:r>
            <w:r w:rsidRPr="005B3A75">
              <w:rPr>
                <w:b/>
                <w:sz w:val="20"/>
                <w:szCs w:val="24"/>
              </w:rPr>
              <w:t>8 6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B3A75" w:rsidRDefault="005B3A7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5B3A75">
              <w:rPr>
                <w:b/>
                <w:sz w:val="20"/>
                <w:szCs w:val="24"/>
              </w:rPr>
              <w:t>212 858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B3A75" w:rsidRDefault="005B3A7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  <w:r w:rsidRPr="005B3A75">
              <w:rPr>
                <w:b/>
                <w:sz w:val="22"/>
                <w:szCs w:val="24"/>
              </w:rPr>
              <w:t>61</w:t>
            </w:r>
          </w:p>
        </w:tc>
      </w:tr>
      <w:tr w:rsidR="00FE46EE" w:rsidRPr="000D3DD6" w:rsidTr="00EE752D">
        <w:trPr>
          <w:trHeight w:val="17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B3A75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B3A75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B3A75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5B3A75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B3A75">
              <w:rPr>
                <w:sz w:val="22"/>
                <w:szCs w:val="22"/>
              </w:rPr>
              <w:t>42 4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5B3A75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3</w:t>
            </w:r>
            <w:r w:rsidR="005B3A75" w:rsidRPr="005B3A75">
              <w:rPr>
                <w:sz w:val="20"/>
                <w:szCs w:val="24"/>
              </w:rPr>
              <w:t>0</w:t>
            </w:r>
            <w:r w:rsidRPr="005B3A75">
              <w:rPr>
                <w:sz w:val="20"/>
                <w:szCs w:val="24"/>
              </w:rPr>
              <w:t>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5B3A75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170 3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5B3A75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55,6</w:t>
            </w:r>
          </w:p>
        </w:tc>
      </w:tr>
      <w:tr w:rsidR="00007930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930" w:rsidRDefault="00007930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930" w:rsidRPr="006A5DA6" w:rsidRDefault="00007930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B3A75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B3A75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930" w:rsidRPr="005B3A75" w:rsidRDefault="00007930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5B3A75" w:rsidRPr="000D3DD6" w:rsidTr="00EE752D">
        <w:trPr>
          <w:trHeight w:val="1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5B3A75">
              <w:rPr>
                <w:b/>
                <w:sz w:val="20"/>
                <w:szCs w:val="24"/>
              </w:rPr>
              <w:t>30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5B3A75">
              <w:rPr>
                <w:b/>
                <w:sz w:val="20"/>
                <w:szCs w:val="24"/>
              </w:rPr>
              <w:t>170 3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  <w:szCs w:val="24"/>
              </w:rPr>
            </w:pPr>
            <w:r w:rsidRPr="005B3A75">
              <w:rPr>
                <w:b/>
                <w:sz w:val="20"/>
                <w:szCs w:val="24"/>
              </w:rPr>
              <w:t>55,6</w:t>
            </w:r>
          </w:p>
        </w:tc>
      </w:tr>
      <w:tr w:rsidR="0042449B" w:rsidRPr="000D3DD6" w:rsidTr="00EE752D">
        <w:trPr>
          <w:trHeight w:val="19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49B" w:rsidRDefault="0042449B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B3A75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B3A75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B3A75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FE46EE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46EE" w:rsidRDefault="00FE46EE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6EE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B3A75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B3A75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EE" w:rsidRPr="005B3A75" w:rsidRDefault="00FE46EE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2"/>
                <w:szCs w:val="24"/>
              </w:rPr>
            </w:pPr>
          </w:p>
        </w:tc>
      </w:tr>
      <w:tr w:rsidR="005B3A75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30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170 3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55,6</w:t>
            </w:r>
          </w:p>
        </w:tc>
      </w:tr>
      <w:tr w:rsidR="0042449B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49B" w:rsidRPr="006A5DA6" w:rsidRDefault="0042449B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B3A75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B3A75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9B" w:rsidRPr="005B3A75" w:rsidRDefault="0042449B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B3A75" w:rsidRPr="000D3DD6" w:rsidTr="00EE752D">
        <w:trPr>
          <w:trHeight w:val="1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A75" w:rsidRPr="00DB5F37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 1</w:t>
            </w:r>
          </w:p>
          <w:p w:rsidR="005B3A75" w:rsidRDefault="005B3A75" w:rsidP="005B3A75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инженерной инфраструктуры сельского поселения»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30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170 3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55,6</w:t>
            </w:r>
          </w:p>
        </w:tc>
      </w:tr>
      <w:tr w:rsidR="00F24624" w:rsidRPr="000D3DD6" w:rsidTr="00EE752D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0"/>
                <w:szCs w:val="24"/>
              </w:rPr>
            </w:pPr>
          </w:p>
        </w:tc>
      </w:tr>
      <w:tr w:rsidR="00F24624" w:rsidRPr="000D3DD6" w:rsidTr="00EE752D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3</w:t>
            </w:r>
            <w:r w:rsidR="005B3A75" w:rsidRPr="005B3A75">
              <w:rPr>
                <w:sz w:val="20"/>
                <w:szCs w:val="24"/>
              </w:rPr>
              <w:t>0</w:t>
            </w:r>
            <w:r w:rsidRPr="005B3A75">
              <w:rPr>
                <w:sz w:val="20"/>
                <w:szCs w:val="24"/>
              </w:rPr>
              <w:t>6 200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5B3A75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170 36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5B3A75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4"/>
              </w:rPr>
            </w:pPr>
            <w:r w:rsidRPr="005B3A75">
              <w:rPr>
                <w:sz w:val="20"/>
                <w:szCs w:val="24"/>
              </w:rPr>
              <w:t>55,6</w:t>
            </w:r>
          </w:p>
        </w:tc>
      </w:tr>
      <w:tr w:rsidR="001846E5" w:rsidRPr="000D3DD6" w:rsidTr="00EE752D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6E5" w:rsidRDefault="001846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E5" w:rsidRPr="006A5DA6" w:rsidRDefault="001846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B3A7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B3A7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E5" w:rsidRPr="005B3A75" w:rsidRDefault="001846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B3A75" w:rsidRPr="000D3DD6" w:rsidTr="00EE752D">
        <w:trPr>
          <w:trHeight w:val="3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A75" w:rsidRDefault="005B3A75" w:rsidP="005B3A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3A75" w:rsidRPr="00221521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5B3A75" w:rsidRPr="001E5C43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B3A75">
              <w:rPr>
                <w:b/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B3A75">
              <w:rPr>
                <w:b/>
                <w:sz w:val="22"/>
                <w:szCs w:val="22"/>
              </w:rPr>
              <w:t>42 4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B3A75">
              <w:rPr>
                <w:b/>
                <w:sz w:val="24"/>
                <w:szCs w:val="24"/>
              </w:rPr>
              <w:t>100</w:t>
            </w:r>
          </w:p>
        </w:tc>
      </w:tr>
      <w:tr w:rsidR="00E97FE5" w:rsidRPr="000D3DD6" w:rsidTr="00EE752D">
        <w:trPr>
          <w:trHeight w:val="41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4A4932" w:rsidRPr="000D3DD6" w:rsidTr="00EE752D">
        <w:trPr>
          <w:trHeight w:val="43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Default="004A493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4932" w:rsidRPr="00355961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932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5B3A75" w:rsidRDefault="004A493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42 496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5B3A75" w:rsidRDefault="005B3A7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B3A75">
              <w:rPr>
                <w:sz w:val="22"/>
                <w:szCs w:val="22"/>
              </w:rPr>
              <w:t>42 49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32" w:rsidRPr="005B3A75" w:rsidRDefault="005B3A7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E97FE5" w:rsidRPr="000D3DD6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97FE5" w:rsidRPr="000D3DD6" w:rsidTr="00EE752D">
        <w:trPr>
          <w:trHeight w:val="42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Default="00E97FE5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E5" w:rsidRPr="00355961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FE5" w:rsidRPr="006A5DA6" w:rsidRDefault="00E97FE5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E5" w:rsidRPr="005B3A75" w:rsidRDefault="00E97FE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3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Основное мероприятие 2 подпрограммы 4</w:t>
            </w:r>
          </w:p>
          <w:p w:rsidR="00F24624" w:rsidRPr="009716CA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</w:t>
            </w:r>
            <w:r>
              <w:rPr>
                <w:sz w:val="20"/>
              </w:rPr>
              <w:t xml:space="preserve"> программного обеспечения,</w:t>
            </w:r>
            <w:r w:rsidRPr="009716CA">
              <w:rPr>
                <w:sz w:val="20"/>
              </w:rPr>
              <w:t xml:space="preserve">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>сопровождению сетевого программного обеспечения  в сельском поселении</w:t>
            </w:r>
          </w:p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 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 0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B21372" w:rsidRPr="000D3DD6" w:rsidTr="00EE752D">
        <w:trPr>
          <w:trHeight w:val="32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 055,1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 055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B21372" w:rsidRPr="000D3DD6" w:rsidTr="00EE752D">
        <w:trPr>
          <w:trHeight w:val="65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DC4218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21372" w:rsidRPr="000D3DD6" w:rsidTr="00EE752D">
        <w:trPr>
          <w:trHeight w:val="4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Default="00B21372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372" w:rsidRPr="009716CA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372" w:rsidRPr="006A5DA6" w:rsidRDefault="00B21372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372" w:rsidRPr="005B3A75" w:rsidRDefault="00B21372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4624" w:rsidRPr="000D3DD6" w:rsidTr="00EE752D">
        <w:trPr>
          <w:trHeight w:val="34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  <w:r w:rsidRPr="00AB26C0">
              <w:rPr>
                <w:b/>
                <w:sz w:val="20"/>
              </w:rPr>
              <w:t xml:space="preserve"> </w:t>
            </w: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F24624" w:rsidRPr="00F229B1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офессиональное развитие муниципальных служащих»</w:t>
            </w: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Pr="00AB26C0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F24624" w:rsidRPr="009716CA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24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6 7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624" w:rsidRPr="005B3A75" w:rsidRDefault="00F24624" w:rsidP="00F2462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F229B1" w:rsidRPr="000D3DD6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4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6 704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6 70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4624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F229B1" w:rsidRPr="000D3DD6" w:rsidTr="00EE752D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F229B1" w:rsidRPr="000D3DD6" w:rsidTr="00EE752D">
        <w:trPr>
          <w:trHeight w:val="3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9B1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9B1" w:rsidRPr="006A5DA6" w:rsidRDefault="00F229B1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9B1" w:rsidRPr="005B3A75" w:rsidRDefault="00F229B1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5B3A75" w:rsidRPr="000D3DD6" w:rsidTr="00EE752D">
        <w:trPr>
          <w:trHeight w:val="35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A75" w:rsidRDefault="005B3A75" w:rsidP="005B3A7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A75" w:rsidRPr="00AB26C0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5B3A75" w:rsidRPr="00EE752D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«Приобретение информационных услуг с использованием информационно-правовых систем»</w:t>
            </w:r>
          </w:p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25 7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A75" w:rsidRPr="005B3A75" w:rsidRDefault="005B3A75" w:rsidP="005B3A7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EE752D" w:rsidRPr="000D3DD6" w:rsidTr="00EE752D">
        <w:trPr>
          <w:trHeight w:val="48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E752D" w:rsidRPr="000D3DD6" w:rsidTr="00EE752D">
        <w:trPr>
          <w:trHeight w:val="4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юджет Липецкой области (областной бюджет)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25 737,0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5B3A7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25 73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5B3A75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3A75">
              <w:rPr>
                <w:sz w:val="24"/>
                <w:szCs w:val="24"/>
              </w:rPr>
              <w:t>100</w:t>
            </w:r>
          </w:p>
        </w:tc>
      </w:tr>
      <w:tr w:rsidR="00EE752D" w:rsidRPr="000D3DD6" w:rsidTr="00EE752D">
        <w:trPr>
          <w:trHeight w:val="3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5B3A75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EE752D" w:rsidRPr="000D3DD6" w:rsidTr="00EE752D">
        <w:trPr>
          <w:trHeight w:val="3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752D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b/>
                <w:sz w:val="20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52D" w:rsidRPr="006A5DA6" w:rsidRDefault="00EE752D" w:rsidP="00EE75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52D" w:rsidRPr="00F24624" w:rsidRDefault="00EE752D" w:rsidP="00EE752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C00000"/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sectPr w:rsidR="00766470" w:rsidSect="00007930">
      <w:pgSz w:w="11906" w:h="16838" w:code="9"/>
      <w:pgMar w:top="425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07930"/>
    <w:rsid w:val="0002391F"/>
    <w:rsid w:val="000275F0"/>
    <w:rsid w:val="000377C6"/>
    <w:rsid w:val="0006427D"/>
    <w:rsid w:val="000A7D56"/>
    <w:rsid w:val="000B04C2"/>
    <w:rsid w:val="000D3DD6"/>
    <w:rsid w:val="000D4907"/>
    <w:rsid w:val="000E3AA1"/>
    <w:rsid w:val="00122529"/>
    <w:rsid w:val="001846E5"/>
    <w:rsid w:val="001B26CB"/>
    <w:rsid w:val="001E5C43"/>
    <w:rsid w:val="001F7158"/>
    <w:rsid w:val="00221521"/>
    <w:rsid w:val="002723BB"/>
    <w:rsid w:val="00282CC8"/>
    <w:rsid w:val="002F2211"/>
    <w:rsid w:val="003056F8"/>
    <w:rsid w:val="00315DE9"/>
    <w:rsid w:val="0032386A"/>
    <w:rsid w:val="003312D3"/>
    <w:rsid w:val="003407BC"/>
    <w:rsid w:val="003435C6"/>
    <w:rsid w:val="00355961"/>
    <w:rsid w:val="003617C1"/>
    <w:rsid w:val="003A4FE1"/>
    <w:rsid w:val="003C0DD2"/>
    <w:rsid w:val="00402156"/>
    <w:rsid w:val="00404E4F"/>
    <w:rsid w:val="0042449B"/>
    <w:rsid w:val="00455FEC"/>
    <w:rsid w:val="00470461"/>
    <w:rsid w:val="00473F9B"/>
    <w:rsid w:val="004810A4"/>
    <w:rsid w:val="00484806"/>
    <w:rsid w:val="004879BF"/>
    <w:rsid w:val="0049522F"/>
    <w:rsid w:val="004A4932"/>
    <w:rsid w:val="004E2A1D"/>
    <w:rsid w:val="004F1AA9"/>
    <w:rsid w:val="00505E58"/>
    <w:rsid w:val="00535BE6"/>
    <w:rsid w:val="00536130"/>
    <w:rsid w:val="00561D5F"/>
    <w:rsid w:val="00567654"/>
    <w:rsid w:val="00581B3E"/>
    <w:rsid w:val="0059745B"/>
    <w:rsid w:val="005A2DF4"/>
    <w:rsid w:val="005B3A75"/>
    <w:rsid w:val="005B3C09"/>
    <w:rsid w:val="005F26B2"/>
    <w:rsid w:val="005F66EC"/>
    <w:rsid w:val="005F7703"/>
    <w:rsid w:val="0065256F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8575CA"/>
    <w:rsid w:val="00872FFC"/>
    <w:rsid w:val="00874E81"/>
    <w:rsid w:val="009057F3"/>
    <w:rsid w:val="00905F4E"/>
    <w:rsid w:val="0092428B"/>
    <w:rsid w:val="009575CA"/>
    <w:rsid w:val="009A73AC"/>
    <w:rsid w:val="009E058E"/>
    <w:rsid w:val="009E2F80"/>
    <w:rsid w:val="00A041D3"/>
    <w:rsid w:val="00A205B2"/>
    <w:rsid w:val="00A25A95"/>
    <w:rsid w:val="00A30EC3"/>
    <w:rsid w:val="00A6485C"/>
    <w:rsid w:val="00AB26C0"/>
    <w:rsid w:val="00B11889"/>
    <w:rsid w:val="00B201D7"/>
    <w:rsid w:val="00B21372"/>
    <w:rsid w:val="00B269AD"/>
    <w:rsid w:val="00B345B8"/>
    <w:rsid w:val="00B56B39"/>
    <w:rsid w:val="00BB5658"/>
    <w:rsid w:val="00BB5754"/>
    <w:rsid w:val="00BD3C16"/>
    <w:rsid w:val="00BE5096"/>
    <w:rsid w:val="00BF0A5B"/>
    <w:rsid w:val="00BF38FF"/>
    <w:rsid w:val="00BF66EF"/>
    <w:rsid w:val="00C06CDF"/>
    <w:rsid w:val="00C37728"/>
    <w:rsid w:val="00C41958"/>
    <w:rsid w:val="00C74C32"/>
    <w:rsid w:val="00C927F8"/>
    <w:rsid w:val="00C93C9C"/>
    <w:rsid w:val="00CC1B4E"/>
    <w:rsid w:val="00CD6E0C"/>
    <w:rsid w:val="00D03D5D"/>
    <w:rsid w:val="00D07D22"/>
    <w:rsid w:val="00D21FE0"/>
    <w:rsid w:val="00D275A5"/>
    <w:rsid w:val="00D80EE5"/>
    <w:rsid w:val="00D91A90"/>
    <w:rsid w:val="00D9749C"/>
    <w:rsid w:val="00DA19EE"/>
    <w:rsid w:val="00DA38B2"/>
    <w:rsid w:val="00DC4218"/>
    <w:rsid w:val="00DE26D6"/>
    <w:rsid w:val="00E3692B"/>
    <w:rsid w:val="00E415F4"/>
    <w:rsid w:val="00E4414D"/>
    <w:rsid w:val="00E525DB"/>
    <w:rsid w:val="00E860AC"/>
    <w:rsid w:val="00E97791"/>
    <w:rsid w:val="00E979D9"/>
    <w:rsid w:val="00E97FE5"/>
    <w:rsid w:val="00EA3724"/>
    <w:rsid w:val="00EA5952"/>
    <w:rsid w:val="00EE752D"/>
    <w:rsid w:val="00EF361C"/>
    <w:rsid w:val="00F1320A"/>
    <w:rsid w:val="00F229B1"/>
    <w:rsid w:val="00F24624"/>
    <w:rsid w:val="00F26252"/>
    <w:rsid w:val="00F32BF5"/>
    <w:rsid w:val="00F94FA4"/>
    <w:rsid w:val="00FB4BAE"/>
    <w:rsid w:val="00FD36E2"/>
    <w:rsid w:val="00FE46EE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79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2203-DE20-423A-A19F-B5DCDEFA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2-16T08:58:00Z</cp:lastPrinted>
  <dcterms:created xsi:type="dcterms:W3CDTF">2016-08-15T07:23:00Z</dcterms:created>
  <dcterms:modified xsi:type="dcterms:W3CDTF">2021-02-16T08:58:00Z</dcterms:modified>
</cp:coreProperties>
</file>